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9"/>
        <w:gridCol w:w="426"/>
        <w:gridCol w:w="652"/>
        <w:gridCol w:w="10"/>
        <w:gridCol w:w="49"/>
        <w:gridCol w:w="118"/>
        <w:gridCol w:w="250"/>
        <w:gridCol w:w="174"/>
        <w:gridCol w:w="166"/>
        <w:gridCol w:w="39"/>
        <w:gridCol w:w="225"/>
        <w:gridCol w:w="19"/>
        <w:gridCol w:w="40"/>
        <w:gridCol w:w="276"/>
        <w:gridCol w:w="425"/>
        <w:gridCol w:w="391"/>
        <w:gridCol w:w="41"/>
        <w:gridCol w:w="285"/>
        <w:gridCol w:w="101"/>
        <w:gridCol w:w="68"/>
        <w:gridCol w:w="465"/>
        <w:gridCol w:w="20"/>
        <w:gridCol w:w="171"/>
        <w:gridCol w:w="124"/>
        <w:gridCol w:w="41"/>
        <w:gridCol w:w="26"/>
        <w:gridCol w:w="59"/>
        <w:gridCol w:w="202"/>
        <w:gridCol w:w="22"/>
        <w:gridCol w:w="188"/>
        <w:gridCol w:w="488"/>
        <w:gridCol w:w="7"/>
        <w:gridCol w:w="101"/>
        <w:gridCol w:w="317"/>
        <w:gridCol w:w="219"/>
        <w:gridCol w:w="106"/>
        <w:gridCol w:w="73"/>
        <w:gridCol w:w="345"/>
        <w:gridCol w:w="200"/>
        <w:gridCol w:w="16"/>
        <w:gridCol w:w="328"/>
        <w:gridCol w:w="23"/>
        <w:gridCol w:w="43"/>
        <w:gridCol w:w="226"/>
        <w:gridCol w:w="21"/>
        <w:gridCol w:w="8"/>
        <w:gridCol w:w="28"/>
        <w:gridCol w:w="39"/>
        <w:gridCol w:w="35"/>
        <w:gridCol w:w="383"/>
        <w:gridCol w:w="358"/>
        <w:gridCol w:w="212"/>
        <w:gridCol w:w="71"/>
        <w:gridCol w:w="287"/>
        <w:gridCol w:w="64"/>
        <w:gridCol w:w="49"/>
        <w:gridCol w:w="311"/>
        <w:gridCol w:w="49"/>
        <w:gridCol w:w="859"/>
        <w:gridCol w:w="16"/>
        <w:gridCol w:w="236"/>
        <w:gridCol w:w="16"/>
      </w:tblGrid>
      <w:tr w:rsidR="0070489A" w:rsidRPr="00D84284" w:rsidTr="00360ADE">
        <w:trPr>
          <w:trHeight w:val="685"/>
        </w:trPr>
        <w:tc>
          <w:tcPr>
            <w:tcW w:w="2494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77DE2CBA" wp14:editId="2166DE19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8" w:type="dxa"/>
            <w:gridSpan w:val="5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C21B83" w:rsidRDefault="00C21B83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F229AF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15B0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</w:p>
          <w:p w:rsidR="0070489A" w:rsidRPr="00987827" w:rsidRDefault="00C21B83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  <w:r w:rsidR="009878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7C5509" w:rsidRPr="00773F9F" w:rsidTr="00360ADE">
        <w:trPr>
          <w:trHeight w:val="574"/>
        </w:trPr>
        <w:tc>
          <w:tcPr>
            <w:tcW w:w="5953" w:type="dxa"/>
            <w:gridSpan w:val="3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39" w:type="dxa"/>
            <w:gridSpan w:val="3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360ADE">
        <w:trPr>
          <w:trHeight w:val="85"/>
        </w:trPr>
        <w:tc>
          <w:tcPr>
            <w:tcW w:w="10992" w:type="dxa"/>
            <w:gridSpan w:val="63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360ADE">
        <w:trPr>
          <w:trHeight w:val="283"/>
        </w:trPr>
        <w:tc>
          <w:tcPr>
            <w:tcW w:w="47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4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360ADE">
        <w:trPr>
          <w:trHeight w:val="283"/>
        </w:trPr>
        <w:tc>
          <w:tcPr>
            <w:tcW w:w="5946" w:type="dxa"/>
            <w:gridSpan w:val="32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46" w:type="dxa"/>
            <w:gridSpan w:val="31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360ADE">
        <w:trPr>
          <w:trHeight w:val="283"/>
        </w:trPr>
        <w:tc>
          <w:tcPr>
            <w:tcW w:w="10992" w:type="dxa"/>
            <w:gridSpan w:val="63"/>
            <w:vAlign w:val="center"/>
          </w:tcPr>
          <w:p w:rsidR="001B33A2" w:rsidRDefault="001B33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3655" w:rsidRPr="00E25B86" w:rsidRDefault="00A03655" w:rsidP="00E25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25B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97670A" w:rsidRPr="003B673D" w:rsidTr="00360ADE">
        <w:trPr>
          <w:trHeight w:val="283"/>
        </w:trPr>
        <w:tc>
          <w:tcPr>
            <w:tcW w:w="10992" w:type="dxa"/>
            <w:gridSpan w:val="63"/>
            <w:vAlign w:val="center"/>
          </w:tcPr>
          <w:p w:rsidR="0097670A" w:rsidRPr="003B673D" w:rsidRDefault="00E25B86" w:rsidP="007E6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plnenie všetkých údajov uvedených v tejto žiadosti je povinné, pokiaľ nie je uvedené inak</w:t>
            </w:r>
            <w:r w:rsidR="00A036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97670A" w:rsidRPr="003B673D" w:rsidTr="00360ADE">
        <w:trPr>
          <w:trHeight w:val="283"/>
        </w:trPr>
        <w:tc>
          <w:tcPr>
            <w:tcW w:w="10992" w:type="dxa"/>
            <w:gridSpan w:val="63"/>
            <w:tcBorders>
              <w:bottom w:val="single" w:sz="8" w:space="0" w:color="auto"/>
            </w:tcBorders>
            <w:vAlign w:val="bottom"/>
          </w:tcPr>
          <w:p w:rsidR="001B33A2" w:rsidRDefault="001B33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7670A" w:rsidRPr="003B673D" w:rsidTr="00360ADE">
        <w:trPr>
          <w:trHeight w:val="283"/>
        </w:trPr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7" w:type="dxa"/>
            <w:gridSpan w:val="4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5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5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9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Veľkosť </w:t>
            </w: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spoluv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17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02" w:type="dxa"/>
            <w:gridSpan w:val="5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360ADE">
        <w:trPr>
          <w:trHeight w:val="283"/>
        </w:trPr>
        <w:tc>
          <w:tcPr>
            <w:tcW w:w="10992" w:type="dxa"/>
            <w:gridSpan w:val="6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7670A" w:rsidRPr="003B673D" w:rsidTr="00360ADE">
        <w:trPr>
          <w:trHeight w:val="282"/>
        </w:trPr>
        <w:tc>
          <w:tcPr>
            <w:tcW w:w="2269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15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7B2C" w:rsidRPr="003B673D" w:rsidTr="00360ADE">
        <w:trPr>
          <w:trHeight w:val="282"/>
        </w:trPr>
        <w:tc>
          <w:tcPr>
            <w:tcW w:w="2269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3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FE7B2C" w:rsidRPr="003B673D" w:rsidRDefault="00FE7B2C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FE7B2C" w:rsidRPr="003B673D" w:rsidRDefault="00FE7B2C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FE7B2C" w:rsidRPr="003B673D" w:rsidRDefault="00FE7B2C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2" w:type="dxa"/>
            <w:gridSpan w:val="18"/>
            <w:tcBorders>
              <w:right w:val="single" w:sz="8" w:space="0" w:color="auto"/>
            </w:tcBorders>
            <w:vAlign w:val="center"/>
          </w:tcPr>
          <w:p w:rsidR="00FE7B2C" w:rsidRPr="003B673D" w:rsidRDefault="00FE7B2C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2"/>
        </w:trPr>
        <w:tc>
          <w:tcPr>
            <w:tcW w:w="4961" w:type="dxa"/>
            <w:gridSpan w:val="2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B15B09" w:rsidRPr="003B673D" w:rsidRDefault="00B15B09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2" w:type="dxa"/>
            <w:gridSpan w:val="18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2"/>
        </w:trPr>
        <w:tc>
          <w:tcPr>
            <w:tcW w:w="2269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</w:tcPr>
          <w:p w:rsidR="00B15B09" w:rsidRPr="003B673D" w:rsidRDefault="00B15B09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42" w:type="dxa"/>
            <w:gridSpan w:val="18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10992" w:type="dxa"/>
            <w:gridSpan w:val="6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B15B09" w:rsidRPr="003B673D" w:rsidTr="00360ADE">
        <w:trPr>
          <w:trHeight w:val="282"/>
        </w:trPr>
        <w:tc>
          <w:tcPr>
            <w:tcW w:w="2269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gridSpan w:val="14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2"/>
        </w:trPr>
        <w:tc>
          <w:tcPr>
            <w:tcW w:w="2269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B15B09" w:rsidRPr="003B673D" w:rsidTr="00360ADE">
        <w:trPr>
          <w:trHeight w:val="283"/>
        </w:trPr>
        <w:tc>
          <w:tcPr>
            <w:tcW w:w="1640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1640" w:type="dxa"/>
            <w:gridSpan w:val="7"/>
            <w:tcBorders>
              <w:lef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5"/>
            <w:vAlign w:val="bottom"/>
          </w:tcPr>
          <w:p w:rsidR="00B15B09" w:rsidRPr="003B673D" w:rsidRDefault="00B15B09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19" w:type="dxa"/>
            <w:gridSpan w:val="6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16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9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5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19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10992" w:type="dxa"/>
            <w:gridSpan w:val="6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15B09" w:rsidRPr="003B673D" w:rsidTr="00360ADE">
        <w:trPr>
          <w:trHeight w:val="283"/>
        </w:trPr>
        <w:tc>
          <w:tcPr>
            <w:tcW w:w="2269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2269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B15B09" w:rsidRPr="003B673D" w:rsidRDefault="00B15B0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4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2"/>
        </w:trPr>
        <w:tc>
          <w:tcPr>
            <w:tcW w:w="2269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B15B09" w:rsidRPr="003B673D" w:rsidRDefault="00B15B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gridSpan w:val="15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2"/>
        </w:trPr>
        <w:tc>
          <w:tcPr>
            <w:tcW w:w="2269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gridSpan w:val="18"/>
            <w:tcBorders>
              <w:right w:val="single" w:sz="8" w:space="0" w:color="auto"/>
            </w:tcBorders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B15B09" w:rsidRPr="003B673D" w:rsidTr="00360ADE">
        <w:trPr>
          <w:trHeight w:val="283"/>
        </w:trPr>
        <w:tc>
          <w:tcPr>
            <w:tcW w:w="226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40E41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B15B09"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4" w:type="dxa"/>
            <w:gridSpan w:val="34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22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 w:rsidR="00B40E41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B15B09" w:rsidRPr="003B673D" w:rsidRDefault="00B15B09" w:rsidP="00CF3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13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B15B09" w:rsidRPr="003B673D" w:rsidRDefault="00B15B09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3C7E" w:rsidRPr="003B673D" w:rsidTr="00360ADE">
        <w:trPr>
          <w:trHeight w:val="283"/>
        </w:trPr>
        <w:tc>
          <w:tcPr>
            <w:tcW w:w="10992" w:type="dxa"/>
            <w:gridSpan w:val="63"/>
            <w:tcBorders>
              <w:bottom w:val="single" w:sz="8" w:space="0" w:color="auto"/>
            </w:tcBorders>
            <w:vAlign w:val="bottom"/>
          </w:tcPr>
          <w:p w:rsidR="00CF3C7E" w:rsidRPr="003B673D" w:rsidRDefault="00CF3C7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B40E41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B40E41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C6950" w:rsidRPr="003B673D" w:rsidTr="00360ADE">
        <w:trPr>
          <w:trHeight w:val="283"/>
        </w:trPr>
        <w:tc>
          <w:tcPr>
            <w:tcW w:w="3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6950" w:rsidRPr="003B673D" w:rsidRDefault="001C6950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11"/>
            <w:tcBorders>
              <w:top w:val="single" w:sz="18" w:space="0" w:color="auto"/>
            </w:tcBorders>
            <w:vAlign w:val="center"/>
          </w:tcPr>
          <w:p w:rsidR="001C6950" w:rsidRPr="003B673D" w:rsidRDefault="001C6950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1C6950" w:rsidRPr="003B673D" w:rsidRDefault="001C6950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C6950" w:rsidRPr="003B673D" w:rsidRDefault="00B40E41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C6950" w:rsidRPr="003B673D" w:rsidRDefault="001C6950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7E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F3C7E" w:rsidRPr="003B673D" w:rsidRDefault="00CF3C7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11"/>
            <w:tcBorders>
              <w:bottom w:val="single" w:sz="18" w:space="0" w:color="auto"/>
            </w:tcBorders>
            <w:vAlign w:val="center"/>
          </w:tcPr>
          <w:p w:rsidR="00CF3C7E" w:rsidRPr="003B673D" w:rsidRDefault="00CF3C7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9" w:type="dxa"/>
            <w:gridSpan w:val="5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3C7E" w:rsidRPr="003B673D" w:rsidRDefault="00CF3C7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10992" w:type="dxa"/>
            <w:gridSpan w:val="6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3B673D" w:rsidRDefault="00B15B09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15B09" w:rsidRPr="003B673D" w:rsidTr="00360ADE">
        <w:trPr>
          <w:trHeight w:val="283"/>
        </w:trPr>
        <w:tc>
          <w:tcPr>
            <w:tcW w:w="3686" w:type="dxa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7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1B13F6">
        <w:trPr>
          <w:trHeight w:val="283"/>
        </w:trPr>
        <w:tc>
          <w:tcPr>
            <w:tcW w:w="3686" w:type="dxa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B15B09" w:rsidRPr="003B673D" w:rsidRDefault="001B13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top w:val="single" w:sz="2" w:space="0" w:color="auto"/>
            </w:tcBorders>
            <w:vAlign w:val="center"/>
          </w:tcPr>
          <w:p w:rsidR="00B15B09" w:rsidRPr="003B673D" w:rsidRDefault="001B13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4"/>
            <w:vAlign w:val="center"/>
          </w:tcPr>
          <w:p w:rsidR="00B15B09" w:rsidRPr="003B673D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5" w:type="dxa"/>
            <w:gridSpan w:val="15"/>
            <w:tcBorders>
              <w:right w:val="single" w:sz="8" w:space="0" w:color="auto"/>
            </w:tcBorders>
            <w:vAlign w:val="center"/>
          </w:tcPr>
          <w:p w:rsidR="00B15B09" w:rsidRPr="003B673D" w:rsidRDefault="001B13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1B13F6" w:rsidRPr="003B673D" w:rsidTr="001B13F6">
        <w:trPr>
          <w:trHeight w:val="283"/>
        </w:trPr>
        <w:tc>
          <w:tcPr>
            <w:tcW w:w="3686" w:type="dxa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bottom w:val="single" w:sz="4" w:space="0" w:color="auto"/>
            </w:tcBorders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5"/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right w:val="single" w:sz="8" w:space="0" w:color="auto"/>
            </w:tcBorders>
            <w:vAlign w:val="bottom"/>
          </w:tcPr>
          <w:p w:rsidR="001B13F6" w:rsidRPr="003B673D" w:rsidRDefault="001B13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F6" w:rsidRPr="003B673D" w:rsidTr="001B13F6">
        <w:trPr>
          <w:trHeight w:val="283"/>
        </w:trPr>
        <w:tc>
          <w:tcPr>
            <w:tcW w:w="3686" w:type="dxa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1B13F6" w:rsidRPr="003B673D" w:rsidRDefault="001B13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1B13F6" w:rsidRPr="003B673D" w:rsidRDefault="001B13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30"/>
            <w:vAlign w:val="center"/>
          </w:tcPr>
          <w:p w:rsidR="001B13F6" w:rsidRPr="003B673D" w:rsidRDefault="001B13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94" w:type="dxa"/>
            <w:gridSpan w:val="12"/>
            <w:vAlign w:val="center"/>
          </w:tcPr>
          <w:p w:rsidR="001B13F6" w:rsidRPr="003B673D" w:rsidRDefault="001B13F6" w:rsidP="00A175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2" w:type="dxa"/>
            <w:gridSpan w:val="2"/>
            <w:tcBorders>
              <w:right w:val="single" w:sz="8" w:space="0" w:color="auto"/>
            </w:tcBorders>
            <w:vAlign w:val="center"/>
          </w:tcPr>
          <w:p w:rsidR="001B13F6" w:rsidRPr="003B673D" w:rsidRDefault="001B13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3686" w:type="dxa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B15B09" w:rsidRPr="003B673D" w:rsidRDefault="00B15B09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5"/>
            <w:tcBorders>
              <w:bottom w:val="single" w:sz="2" w:space="0" w:color="auto"/>
            </w:tcBorders>
            <w:vAlign w:val="bottom"/>
          </w:tcPr>
          <w:p w:rsidR="00B15B09" w:rsidRPr="003B673D" w:rsidRDefault="00B15B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  <w:gridSpan w:val="19"/>
            <w:tcBorders>
              <w:right w:val="single" w:sz="8" w:space="0" w:color="auto"/>
            </w:tcBorders>
            <w:vAlign w:val="bottom"/>
          </w:tcPr>
          <w:p w:rsidR="00B15B09" w:rsidRPr="003B673D" w:rsidRDefault="00B15B09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3B673D" w:rsidTr="00360ADE">
        <w:trPr>
          <w:trHeight w:val="283"/>
        </w:trPr>
        <w:tc>
          <w:tcPr>
            <w:tcW w:w="3686" w:type="dxa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1" w:type="dxa"/>
            <w:gridSpan w:val="4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3B673D" w:rsidRDefault="00B15B0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B15B09" w:rsidRPr="003B673D" w:rsidTr="00360ADE">
        <w:trPr>
          <w:trHeight w:val="283"/>
        </w:trPr>
        <w:tc>
          <w:tcPr>
            <w:tcW w:w="10992" w:type="dxa"/>
            <w:gridSpan w:val="6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33A2" w:rsidRDefault="001B33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B09" w:rsidRPr="001414CC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 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5B09" w:rsidRPr="003B673D" w:rsidTr="00360ADE">
        <w:trPr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27510A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7" w:type="dxa"/>
            <w:gridSpan w:val="6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E63F89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294B" w:rsidRPr="003B673D" w:rsidTr="001B13F6">
        <w:trPr>
          <w:trHeight w:val="128"/>
        </w:trPr>
        <w:tc>
          <w:tcPr>
            <w:tcW w:w="10992" w:type="dxa"/>
            <w:gridSpan w:val="63"/>
            <w:vAlign w:val="bottom"/>
          </w:tcPr>
          <w:p w:rsidR="009C294B" w:rsidRDefault="009C294B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DE" w:rsidRPr="001414CC" w:rsidTr="001B13F6">
        <w:trPr>
          <w:gridAfter w:val="1"/>
          <w:wAfter w:w="16" w:type="dxa"/>
          <w:trHeight w:val="54"/>
        </w:trPr>
        <w:tc>
          <w:tcPr>
            <w:tcW w:w="10976" w:type="dxa"/>
            <w:gridSpan w:val="62"/>
            <w:vAlign w:val="bottom"/>
          </w:tcPr>
          <w:p w:rsidR="001B13F6" w:rsidRDefault="001B13F6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</w:t>
            </w:r>
            <w:r w:rsidRPr="00360ADE">
              <w:rPr>
                <w:rFonts w:ascii="Arial" w:hAnsi="Arial" w:cs="Arial"/>
                <w:bCs/>
                <w:sz w:val="18"/>
                <w:szCs w:val="18"/>
              </w:rPr>
              <w:t>(vyberte jednu alebo viac možností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2. strana</w:t>
            </w:r>
          </w:p>
        </w:tc>
      </w:tr>
      <w:tr w:rsidR="00360ADE" w:rsidRPr="001414CC" w:rsidTr="00360ADE">
        <w:trPr>
          <w:gridAfter w:val="1"/>
          <w:wAfter w:w="16" w:type="dxa"/>
          <w:trHeight w:val="86"/>
        </w:trPr>
        <w:tc>
          <w:tcPr>
            <w:tcW w:w="10976" w:type="dxa"/>
            <w:gridSpan w:val="62"/>
            <w:tcBorders>
              <w:bottom w:val="single" w:sz="8" w:space="0" w:color="auto"/>
            </w:tcBorders>
          </w:tcPr>
          <w:p w:rsidR="00360ADE" w:rsidRPr="00DB3DE8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0ADE" w:rsidRPr="00120276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120276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120276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120276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120276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270F67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right w:val="single" w:sz="8" w:space="0" w:color="auto"/>
            </w:tcBorders>
            <w:vAlign w:val="center"/>
          </w:tcPr>
          <w:p w:rsidR="00360ADE" w:rsidRPr="00270F67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360ADE" w:rsidRPr="001414CC" w:rsidTr="00360ADE">
        <w:trPr>
          <w:gridAfter w:val="1"/>
          <w:wAfter w:w="16" w:type="dxa"/>
          <w:trHeight w:val="283"/>
        </w:trPr>
        <w:tc>
          <w:tcPr>
            <w:tcW w:w="385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BA1">
              <w:rPr>
                <w:rFonts w:ascii="Arial" w:hAnsi="Arial" w:cs="Arial"/>
                <w:sz w:val="18"/>
                <w:szCs w:val="18"/>
              </w:rPr>
            </w:r>
            <w:r w:rsidR="000A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1" w:type="dxa"/>
            <w:gridSpan w:val="6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0ADE" w:rsidRPr="00E63F89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360ADE" w:rsidRPr="001414CC" w:rsidTr="001B13F6">
        <w:trPr>
          <w:gridAfter w:val="1"/>
          <w:wAfter w:w="16" w:type="dxa"/>
          <w:trHeight w:val="575"/>
        </w:trPr>
        <w:tc>
          <w:tcPr>
            <w:tcW w:w="1097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ADE" w:rsidRPr="001414CC" w:rsidRDefault="00360ADE" w:rsidP="00360A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5B09" w:rsidRPr="003B673D" w:rsidTr="00360ADE">
        <w:trPr>
          <w:trHeight w:val="283"/>
        </w:trPr>
        <w:tc>
          <w:tcPr>
            <w:tcW w:w="10992" w:type="dxa"/>
            <w:gridSpan w:val="63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1B3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E363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B15B09" w:rsidRPr="00773F9F" w:rsidTr="00360ADE">
        <w:trPr>
          <w:trHeight w:val="56"/>
        </w:trPr>
        <w:tc>
          <w:tcPr>
            <w:tcW w:w="10992" w:type="dxa"/>
            <w:gridSpan w:val="6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B09" w:rsidRPr="001B13F6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6"/>
                <w:szCs w:val="6"/>
              </w:rPr>
            </w:pPr>
          </w:p>
        </w:tc>
      </w:tr>
      <w:tr w:rsidR="00B15B09" w:rsidRPr="00773F9F" w:rsidTr="00360ADE">
        <w:trPr>
          <w:trHeight w:val="757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BB2BEB" w:rsidRDefault="00B15B09" w:rsidP="00BB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3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FA5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B15B09" w:rsidRPr="00773F9F" w:rsidTr="00360ADE">
        <w:trPr>
          <w:trHeight w:val="1141"/>
        </w:trPr>
        <w:tc>
          <w:tcPr>
            <w:tcW w:w="10992" w:type="dxa"/>
            <w:gridSpan w:val="6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400A91" w:rsidRDefault="00B15B0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B15B09" w:rsidRPr="0094048F" w:rsidRDefault="00B15B0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</w:p>
          <w:p w:rsidR="00B15B09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  <w:p w:rsidR="00B15B09" w:rsidRPr="00400A91" w:rsidRDefault="00B15B09" w:rsidP="00982EEC">
            <w:pPr>
              <w:spacing w:line="240" w:lineRule="atLeast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15B09" w:rsidRPr="00773F9F" w:rsidTr="00360ADE">
        <w:trPr>
          <w:trHeight w:val="55"/>
        </w:trPr>
        <w:tc>
          <w:tcPr>
            <w:tcW w:w="10992" w:type="dxa"/>
            <w:gridSpan w:val="63"/>
            <w:tcBorders>
              <w:top w:val="single" w:sz="8" w:space="0" w:color="auto"/>
            </w:tcBorders>
            <w:vAlign w:val="bottom"/>
          </w:tcPr>
          <w:p w:rsidR="00B15B09" w:rsidRPr="001414CC" w:rsidRDefault="00B15B0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B15B09" w:rsidRPr="00773F9F" w:rsidTr="00360ADE">
        <w:trPr>
          <w:trHeight w:val="55"/>
        </w:trPr>
        <w:tc>
          <w:tcPr>
            <w:tcW w:w="10992" w:type="dxa"/>
            <w:gridSpan w:val="6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B09" w:rsidRPr="001B13F6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6"/>
                <w:szCs w:val="6"/>
              </w:rPr>
            </w:pPr>
          </w:p>
        </w:tc>
      </w:tr>
      <w:tr w:rsidR="00B15B09" w:rsidRPr="00773F9F" w:rsidTr="00360ADE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5B09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B15B09" w:rsidRPr="0094048F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Pr="0094048F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B15B09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B15B09" w:rsidRPr="0094048F" w:rsidRDefault="00B15B09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27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9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jeden spotrebič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</w:t>
            </w: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Ročný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vypočítaný z max. </w:t>
            </w:r>
          </w:p>
          <w:p w:rsidR="00B15B09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u </w:t>
            </w:r>
          </w:p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94048F">
              <w:rPr>
                <w:rFonts w:ascii="Arial" w:hAnsi="Arial" w:cs="Arial"/>
                <w:sz w:val="18"/>
                <w:szCs w:val="18"/>
              </w:rPr>
              <w:t xml:space="preserve">. pretlak </w:t>
            </w:r>
          </w:p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re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8" w:type="dxa"/>
            <w:gridSpan w:val="3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15B09" w:rsidRPr="0094048F" w:rsidRDefault="00B15B09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B15B09" w:rsidRDefault="00B15B09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B15B09" w:rsidRDefault="00B15B09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Default="00B15B09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09" w:rsidRPr="0094048F" w:rsidRDefault="00B15B09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773F9F" w:rsidRDefault="00B15B0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09" w:rsidRPr="0094048F" w:rsidRDefault="00B15B09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94048F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4920" w:type="dxa"/>
            <w:gridSpan w:val="2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09" w:rsidRPr="0094048F" w:rsidRDefault="00B15B0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1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15B09" w:rsidRPr="00B9652C" w:rsidRDefault="00B15B09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B15B09" w:rsidRPr="00773F9F" w:rsidTr="00360ADE">
        <w:trPr>
          <w:trHeight w:val="142"/>
        </w:trPr>
        <w:tc>
          <w:tcPr>
            <w:tcW w:w="10992" w:type="dxa"/>
            <w:gridSpan w:val="6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Pr="001B13F6" w:rsidRDefault="00B15B0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6"/>
                <w:szCs w:val="6"/>
              </w:rPr>
            </w:pPr>
          </w:p>
        </w:tc>
      </w:tr>
      <w:tr w:rsidR="00B15B09" w:rsidRPr="00773F9F" w:rsidTr="00360ADE">
        <w:trPr>
          <w:trHeight w:val="132"/>
        </w:trPr>
        <w:tc>
          <w:tcPr>
            <w:tcW w:w="10992" w:type="dxa"/>
            <w:gridSpan w:val="63"/>
            <w:tcBorders>
              <w:bottom w:val="single" w:sz="8" w:space="0" w:color="auto"/>
            </w:tcBorders>
            <w:vAlign w:val="bottom"/>
          </w:tcPr>
          <w:p w:rsidR="00B15B09" w:rsidRPr="003B673D" w:rsidRDefault="00B15B0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B15B09" w:rsidRPr="00773F9F" w:rsidTr="00360ADE">
        <w:trPr>
          <w:trHeight w:val="283"/>
        </w:trPr>
        <w:tc>
          <w:tcPr>
            <w:tcW w:w="4605" w:type="dxa"/>
            <w:gridSpan w:val="2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5B09" w:rsidRPr="003B673D" w:rsidRDefault="00B15B09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15B09" w:rsidRPr="003B673D" w:rsidRDefault="00B15B09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2" w:type="dxa"/>
            <w:gridSpan w:val="2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83"/>
        </w:trPr>
        <w:tc>
          <w:tcPr>
            <w:tcW w:w="4605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5B09" w:rsidRPr="003B673D" w:rsidRDefault="00B15B09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2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B09" w:rsidRPr="003B673D" w:rsidRDefault="00B15B09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773F9F" w:rsidTr="00360ADE">
        <w:trPr>
          <w:trHeight w:val="216"/>
        </w:trPr>
        <w:tc>
          <w:tcPr>
            <w:tcW w:w="10992" w:type="dxa"/>
            <w:gridSpan w:val="6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5B09" w:rsidRPr="003B673D" w:rsidRDefault="00B15B0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B15B09" w:rsidRPr="00773F9F" w:rsidTr="00360ADE">
        <w:trPr>
          <w:trHeight w:val="331"/>
        </w:trPr>
        <w:tc>
          <w:tcPr>
            <w:tcW w:w="10992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09" w:rsidRDefault="00B15B09" w:rsidP="00FE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7B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FE7B2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400A91" w:rsidRPr="00DC5B1A" w:rsidRDefault="00722528" w:rsidP="00DC5B1A">
            <w:pPr>
              <w:overflowPunct w:val="0"/>
              <w:autoSpaceDE w:val="0"/>
              <w:autoSpaceDN w:val="0"/>
              <w:spacing w:line="0" w:lineRule="atLeast"/>
              <w:ind w:right="142"/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B15B09" w:rsidRPr="00773F9F" w:rsidTr="00360ADE">
        <w:trPr>
          <w:trHeight w:val="283"/>
        </w:trPr>
        <w:tc>
          <w:tcPr>
            <w:tcW w:w="3254" w:type="dxa"/>
            <w:gridSpan w:val="16"/>
            <w:tcBorders>
              <w:bottom w:val="single" w:sz="4" w:space="0" w:color="auto"/>
            </w:tcBorders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9"/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tcBorders>
              <w:bottom w:val="single" w:sz="4" w:space="0" w:color="auto"/>
            </w:tcBorders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6"/>
            <w:vAlign w:val="center"/>
          </w:tcPr>
          <w:p w:rsidR="00B15B09" w:rsidRPr="003B673D" w:rsidRDefault="00B15B0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09" w:rsidRPr="00662CA0" w:rsidTr="00360ADE">
        <w:trPr>
          <w:trHeight w:val="283"/>
        </w:trPr>
        <w:tc>
          <w:tcPr>
            <w:tcW w:w="3254" w:type="dxa"/>
            <w:gridSpan w:val="16"/>
            <w:tcBorders>
              <w:top w:val="single" w:sz="4" w:space="0" w:color="auto"/>
            </w:tcBorders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9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42640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87" w:type="dxa"/>
            <w:gridSpan w:val="6"/>
            <w:vAlign w:val="center"/>
          </w:tcPr>
          <w:p w:rsidR="00B15B09" w:rsidRPr="00982EEC" w:rsidRDefault="00B15B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1FC2" w:rsidRDefault="00701FC2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F3C7E" w:rsidRDefault="00CF3C7E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701FC2" w:rsidTr="00CF3C7E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091D0EB0" wp14:editId="3AC9390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01FC2" w:rsidRDefault="000A3BA1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549C7E47" wp14:editId="12A55C5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01FC2" w:rsidRDefault="00701FC2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269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6CD504D8" wp14:editId="4327C0F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701FC2" w:rsidRDefault="00701FC2" w:rsidP="00360ADE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701FC2" w:rsidRDefault="00701FC2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672380C0" wp14:editId="580F339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0A3BA1" w:rsidP="00360ADE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701FC2" w:rsidP="00360ADE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5A3B32FF" wp14:editId="2C20463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1FC2" w:rsidRDefault="000A3BA1" w:rsidP="00360ADE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701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01FC2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5173D6" w:rsidRPr="00DA3624" w:rsidRDefault="005173D6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predkladá Žiadosť o </w:t>
      </w:r>
      <w:r w:rsidR="006215A4" w:rsidRPr="00DA3624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DA3624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DA0282" w:rsidRPr="00DA3624" w:rsidRDefault="00DA0282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DA3624">
        <w:rPr>
          <w:rFonts w:ascii="Arial" w:hAnsi="Arial" w:cs="Arial"/>
          <w:sz w:val="18"/>
          <w:szCs w:val="18"/>
        </w:rPr>
        <w:t>plnomocenstvo</w:t>
      </w:r>
      <w:proofErr w:type="spellEnd"/>
      <w:r w:rsidRPr="00DA3624">
        <w:rPr>
          <w:rFonts w:ascii="Arial" w:hAnsi="Arial" w:cs="Arial"/>
          <w:sz w:val="18"/>
          <w:szCs w:val="18"/>
        </w:rPr>
        <w:t xml:space="preserve"> s úradne overeným podpisom splnomocniteľa – žiadateľa o</w:t>
      </w:r>
      <w:r w:rsidR="006556EA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(ak Žiadosť o pripojenie do distribučnej siete predkladá v mene žiadateľa o pripojenie iná osoba)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DA0282">
        <w:rPr>
          <w:rFonts w:ascii="Arial" w:hAnsi="Arial" w:cs="Arial"/>
          <w:sz w:val="18"/>
          <w:szCs w:val="18"/>
        </w:rPr>
        <w:t xml:space="preserve"> alebo rovný</w:t>
      </w:r>
      <w:r w:rsidRPr="00DA3624">
        <w:rPr>
          <w:rFonts w:ascii="Arial" w:hAnsi="Arial" w:cs="Arial"/>
          <w:sz w:val="18"/>
          <w:szCs w:val="18"/>
        </w:rPr>
        <w:t xml:space="preserve">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37396B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Po doručení Žiadosti o</w:t>
      </w:r>
      <w:r w:rsidR="006556EA" w:rsidRPr="0037396B">
        <w:rPr>
          <w:rFonts w:ascii="Arial" w:hAnsi="Arial" w:cs="Arial"/>
          <w:b/>
          <w:sz w:val="18"/>
          <w:szCs w:val="18"/>
        </w:rPr>
        <w:t xml:space="preserve"> technickú zmenu na existujúcom odbernom </w:t>
      </w:r>
      <w:r w:rsidR="0037396B">
        <w:rPr>
          <w:rFonts w:ascii="Arial" w:hAnsi="Arial" w:cs="Arial"/>
          <w:b/>
          <w:sz w:val="18"/>
          <w:szCs w:val="18"/>
        </w:rPr>
        <w:t>plynovom zariadení</w:t>
      </w:r>
      <w:r w:rsidRPr="0037396B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V prípade, ak: </w:t>
      </w:r>
    </w:p>
    <w:p w:rsidR="00EB4AAC" w:rsidRPr="0037396B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SPP - distribúcia, a.s. žiadateľa vyzve na opätovné podanie žiadosti so správnymi/úplnými údajmi, resp. prílohami,</w:t>
      </w:r>
    </w:p>
    <w:p w:rsidR="006215A4" w:rsidRPr="0037396B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sú všetky údaje uvedené v žiadosti a priložené prílohy správne, spoločnosť  SPP – distribúcia, a.s. žiadateľovi v lehote do 20 dní zašle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 xml:space="preserve">Osoba zastupujúca žiadateľa na základe </w:t>
      </w:r>
      <w:proofErr w:type="spellStart"/>
      <w:r w:rsidR="0039109A" w:rsidRPr="00DA3624">
        <w:rPr>
          <w:rFonts w:ascii="Arial" w:hAnsi="Arial" w:cs="Arial"/>
          <w:sz w:val="18"/>
          <w:szCs w:val="18"/>
        </w:rPr>
        <w:t>plnomocenstva</w:t>
      </w:r>
      <w:proofErr w:type="spellEnd"/>
      <w:r w:rsidR="0039109A" w:rsidRPr="00DA3624">
        <w:rPr>
          <w:rFonts w:ascii="Arial" w:hAnsi="Arial" w:cs="Arial"/>
          <w:sz w:val="18"/>
          <w:szCs w:val="18"/>
        </w:rPr>
        <w:t>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 xml:space="preserve">Žiadateľ uvedie DIČ a IČ DPH oddelené </w:t>
      </w:r>
      <w:proofErr w:type="spellStart"/>
      <w:r w:rsidR="0039109A" w:rsidRPr="00DA3624">
        <w:rPr>
          <w:rFonts w:ascii="Arial" w:hAnsi="Arial" w:cs="Arial"/>
          <w:sz w:val="18"/>
          <w:szCs w:val="18"/>
        </w:rPr>
        <w:t>lomítkom</w:t>
      </w:r>
      <w:proofErr w:type="spellEnd"/>
      <w:r w:rsidR="0039109A" w:rsidRPr="00DA3624">
        <w:rPr>
          <w:rFonts w:ascii="Arial" w:hAnsi="Arial" w:cs="Arial"/>
          <w:sz w:val="18"/>
          <w:szCs w:val="18"/>
        </w:rPr>
        <w:t>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 xml:space="preserve">Adresa určená na </w:t>
      </w:r>
      <w:r w:rsidR="005173D6">
        <w:rPr>
          <w:rFonts w:ascii="Arial" w:hAnsi="Arial" w:cs="Arial"/>
          <w:sz w:val="18"/>
          <w:szCs w:val="18"/>
        </w:rPr>
        <w:t>korešpondenč</w:t>
      </w:r>
      <w:r w:rsidR="0039109A" w:rsidRPr="00DA3624">
        <w:rPr>
          <w:rFonts w:ascii="Arial" w:hAnsi="Arial" w:cs="Arial"/>
          <w:sz w:val="18"/>
          <w:szCs w:val="18"/>
        </w:rPr>
        <w:t>ný</w:t>
      </w:r>
      <w:r w:rsidR="00B40E41">
        <w:rPr>
          <w:rFonts w:ascii="Arial" w:hAnsi="Arial" w:cs="Arial"/>
          <w:sz w:val="18"/>
          <w:szCs w:val="18"/>
        </w:rPr>
        <w:t xml:space="preserve"> styk</w:t>
      </w:r>
      <w:r w:rsidR="0039109A" w:rsidRPr="00DA3624">
        <w:rPr>
          <w:rFonts w:ascii="Arial" w:hAnsi="Arial" w:cs="Arial"/>
          <w:sz w:val="18"/>
          <w:szCs w:val="18"/>
        </w:rPr>
        <w:t xml:space="preserve"> spoločnosti SPP – distribúcia, a.s. so žiadateľom.</w:t>
      </w:r>
    </w:p>
    <w:p w:rsidR="003D00A9" w:rsidRPr="00B40E41" w:rsidRDefault="004C277B" w:rsidP="00CF3C7E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40E41">
        <w:rPr>
          <w:rFonts w:ascii="Arial" w:hAnsi="Arial" w:cs="Arial"/>
          <w:b/>
          <w:sz w:val="18"/>
          <w:szCs w:val="18"/>
        </w:rPr>
        <w:t>(11)</w:t>
      </w:r>
      <w:r w:rsidR="0039109A" w:rsidRPr="00B40E41">
        <w:rPr>
          <w:rFonts w:ascii="Arial" w:hAnsi="Arial" w:cs="Arial"/>
          <w:b/>
          <w:sz w:val="18"/>
          <w:szCs w:val="18"/>
        </w:rPr>
        <w:t xml:space="preserve"> </w:t>
      </w:r>
      <w:r w:rsidR="00B40E41" w:rsidRPr="00B40E41">
        <w:rPr>
          <w:rFonts w:ascii="Arial" w:hAnsi="Arial" w:cs="Arial"/>
          <w:b/>
          <w:sz w:val="18"/>
          <w:szCs w:val="18"/>
        </w:rPr>
        <w:t>K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B40E41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 atď.)</w:t>
      </w:r>
    </w:p>
    <w:p w:rsidR="004C277B" w:rsidRPr="00DA3624" w:rsidRDefault="004C277B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 xml:space="preserve">Typ budovy – </w:t>
      </w:r>
      <w:r w:rsidR="00B40E41">
        <w:rPr>
          <w:rFonts w:ascii="Arial" w:hAnsi="Arial" w:cs="Arial"/>
          <w:sz w:val="18"/>
          <w:szCs w:val="18"/>
        </w:rPr>
        <w:t>1</w:t>
      </w:r>
      <w:r w:rsidR="001D1B50" w:rsidRPr="00DA3624">
        <w:rPr>
          <w:rFonts w:ascii="Arial" w:hAnsi="Arial" w:cs="Arial"/>
          <w:sz w:val="18"/>
          <w:szCs w:val="18"/>
        </w:rPr>
        <w:t xml:space="preserve">) Administratívny budova, </w:t>
      </w:r>
      <w:r w:rsidR="00B40E41">
        <w:rPr>
          <w:rFonts w:ascii="Arial" w:hAnsi="Arial" w:cs="Arial"/>
          <w:sz w:val="18"/>
          <w:szCs w:val="18"/>
        </w:rPr>
        <w:t>2</w:t>
      </w:r>
      <w:r w:rsidR="001D1B50" w:rsidRPr="00DA3624">
        <w:rPr>
          <w:rFonts w:ascii="Arial" w:hAnsi="Arial" w:cs="Arial"/>
          <w:sz w:val="18"/>
          <w:szCs w:val="18"/>
        </w:rPr>
        <w:t xml:space="preserve">) Školská budova, </w:t>
      </w:r>
      <w:r w:rsidR="00B40E41">
        <w:rPr>
          <w:rFonts w:ascii="Arial" w:hAnsi="Arial" w:cs="Arial"/>
          <w:sz w:val="18"/>
          <w:szCs w:val="18"/>
        </w:rPr>
        <w:t>3</w:t>
      </w:r>
      <w:r w:rsidR="001D1B50" w:rsidRPr="00DA3624">
        <w:rPr>
          <w:rFonts w:ascii="Arial" w:hAnsi="Arial" w:cs="Arial"/>
          <w:sz w:val="18"/>
          <w:szCs w:val="18"/>
        </w:rPr>
        <w:t xml:space="preserve">) Nemocnica, </w:t>
      </w:r>
      <w:r w:rsidR="00B40E41">
        <w:rPr>
          <w:rFonts w:ascii="Arial" w:hAnsi="Arial" w:cs="Arial"/>
          <w:sz w:val="18"/>
          <w:szCs w:val="18"/>
        </w:rPr>
        <w:t>4</w:t>
      </w:r>
      <w:r w:rsidR="001D1B50" w:rsidRPr="00DA3624">
        <w:rPr>
          <w:rFonts w:ascii="Arial" w:hAnsi="Arial" w:cs="Arial"/>
          <w:sz w:val="18"/>
          <w:szCs w:val="18"/>
        </w:rPr>
        <w:t xml:space="preserve">) Obchodný dom, </w:t>
      </w:r>
      <w:r w:rsidR="00B40E41">
        <w:rPr>
          <w:rFonts w:ascii="Arial" w:hAnsi="Arial" w:cs="Arial"/>
          <w:sz w:val="18"/>
          <w:szCs w:val="18"/>
        </w:rPr>
        <w:t>5</w:t>
      </w:r>
      <w:r w:rsidR="001D1B50" w:rsidRPr="00DA3624">
        <w:rPr>
          <w:rFonts w:ascii="Arial" w:hAnsi="Arial" w:cs="Arial"/>
          <w:sz w:val="18"/>
          <w:szCs w:val="18"/>
        </w:rPr>
        <w:t xml:space="preserve">) Hotel a reštaurácia, </w:t>
      </w:r>
      <w:r w:rsidR="00B40E41">
        <w:rPr>
          <w:rFonts w:ascii="Arial" w:hAnsi="Arial" w:cs="Arial"/>
          <w:sz w:val="18"/>
          <w:szCs w:val="18"/>
        </w:rPr>
        <w:t>6</w:t>
      </w:r>
      <w:r w:rsidR="001D1B50" w:rsidRPr="00DA3624">
        <w:rPr>
          <w:rFonts w:ascii="Arial" w:hAnsi="Arial" w:cs="Arial"/>
          <w:sz w:val="18"/>
          <w:szCs w:val="18"/>
        </w:rPr>
        <w:t xml:space="preserve">) Budova na šport, </w:t>
      </w:r>
      <w:r w:rsidR="00B40E41">
        <w:rPr>
          <w:rFonts w:ascii="Arial" w:hAnsi="Arial" w:cs="Arial"/>
          <w:sz w:val="18"/>
          <w:szCs w:val="18"/>
        </w:rPr>
        <w:t>7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 – kotolňa, </w:t>
      </w:r>
      <w:r w:rsidR="00B40E41">
        <w:rPr>
          <w:rFonts w:ascii="Arial" w:hAnsi="Arial" w:cs="Arial"/>
          <w:sz w:val="18"/>
          <w:szCs w:val="18"/>
        </w:rPr>
        <w:t>8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, </w:t>
      </w:r>
      <w:r w:rsidR="00B40E41">
        <w:rPr>
          <w:rFonts w:ascii="Arial" w:hAnsi="Arial" w:cs="Arial"/>
          <w:sz w:val="18"/>
          <w:szCs w:val="18"/>
        </w:rPr>
        <w:t>9</w:t>
      </w:r>
      <w:r w:rsidR="001D1B50" w:rsidRPr="00DA3624">
        <w:rPr>
          <w:rFonts w:ascii="Arial" w:hAnsi="Arial" w:cs="Arial"/>
          <w:sz w:val="18"/>
          <w:szCs w:val="18"/>
        </w:rPr>
        <w:t>) Priemyselná prevádzka - sklad, 1</w:t>
      </w:r>
      <w:r w:rsidR="00B40E41">
        <w:rPr>
          <w:rFonts w:ascii="Arial" w:hAnsi="Arial" w:cs="Arial"/>
          <w:sz w:val="18"/>
          <w:szCs w:val="18"/>
        </w:rPr>
        <w:t>0</w:t>
      </w:r>
      <w:r w:rsidR="001D1B50" w:rsidRPr="00DA3624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1D1B50" w:rsidRPr="00DA3624">
        <w:rPr>
          <w:rFonts w:ascii="Arial" w:hAnsi="Arial" w:cs="Arial"/>
          <w:sz w:val="18"/>
          <w:szCs w:val="18"/>
        </w:rPr>
        <w:t>Kogenerácia</w:t>
      </w:r>
      <w:proofErr w:type="spellEnd"/>
      <w:r w:rsidR="001D1B50" w:rsidRPr="00DA3624">
        <w:rPr>
          <w:rFonts w:ascii="Arial" w:hAnsi="Arial" w:cs="Arial"/>
          <w:sz w:val="18"/>
          <w:szCs w:val="18"/>
        </w:rPr>
        <w:t xml:space="preserve"> a PPC.</w:t>
      </w:r>
    </w:p>
    <w:p w:rsidR="00BB2BEB" w:rsidRPr="00DA3624" w:rsidRDefault="00BB2BE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Údaj uvedený v tomto poli je zhodný s údajom uvedeným v súčtovom poli pre Max. </w:t>
      </w:r>
      <w:r w:rsidR="005F5AC6">
        <w:rPr>
          <w:rFonts w:ascii="Arial" w:hAnsi="Arial" w:cs="Arial"/>
          <w:sz w:val="18"/>
          <w:szCs w:val="18"/>
        </w:rPr>
        <w:t>hod. odber za všetky spotrebiče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OQQJhAZBKrm2WoW3jncVo60lQrA=" w:salt="GQL/YsN3VzkcI3pnjg/J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4B79"/>
    <w:rsid w:val="00027A27"/>
    <w:rsid w:val="0003024C"/>
    <w:rsid w:val="00033A4D"/>
    <w:rsid w:val="0007497D"/>
    <w:rsid w:val="00094C35"/>
    <w:rsid w:val="000A3BA1"/>
    <w:rsid w:val="000B5CFF"/>
    <w:rsid w:val="000B6C9F"/>
    <w:rsid w:val="000C4973"/>
    <w:rsid w:val="000C4D04"/>
    <w:rsid w:val="000C7D45"/>
    <w:rsid w:val="0011591F"/>
    <w:rsid w:val="001240DA"/>
    <w:rsid w:val="00126750"/>
    <w:rsid w:val="00127CC1"/>
    <w:rsid w:val="00146396"/>
    <w:rsid w:val="00150A09"/>
    <w:rsid w:val="001941A8"/>
    <w:rsid w:val="001B13F6"/>
    <w:rsid w:val="001B33A2"/>
    <w:rsid w:val="001C6950"/>
    <w:rsid w:val="001D1B50"/>
    <w:rsid w:val="00215782"/>
    <w:rsid w:val="002172DF"/>
    <w:rsid w:val="002206A3"/>
    <w:rsid w:val="00267FC7"/>
    <w:rsid w:val="0027510A"/>
    <w:rsid w:val="00277A95"/>
    <w:rsid w:val="00294164"/>
    <w:rsid w:val="002B76B5"/>
    <w:rsid w:val="002D160D"/>
    <w:rsid w:val="003245C1"/>
    <w:rsid w:val="00330507"/>
    <w:rsid w:val="00346EA7"/>
    <w:rsid w:val="00351FED"/>
    <w:rsid w:val="00353DEF"/>
    <w:rsid w:val="0035407F"/>
    <w:rsid w:val="00360ADE"/>
    <w:rsid w:val="00366059"/>
    <w:rsid w:val="0037396B"/>
    <w:rsid w:val="0039109A"/>
    <w:rsid w:val="003B673D"/>
    <w:rsid w:val="003D00A9"/>
    <w:rsid w:val="003F4453"/>
    <w:rsid w:val="00400A91"/>
    <w:rsid w:val="004152EA"/>
    <w:rsid w:val="00417D31"/>
    <w:rsid w:val="0042640C"/>
    <w:rsid w:val="004350D4"/>
    <w:rsid w:val="00445C3B"/>
    <w:rsid w:val="004507BC"/>
    <w:rsid w:val="004557BC"/>
    <w:rsid w:val="00462C8F"/>
    <w:rsid w:val="00466364"/>
    <w:rsid w:val="00494B35"/>
    <w:rsid w:val="004C277B"/>
    <w:rsid w:val="004E11CF"/>
    <w:rsid w:val="004E3C6E"/>
    <w:rsid w:val="004E7359"/>
    <w:rsid w:val="005007E5"/>
    <w:rsid w:val="005173D6"/>
    <w:rsid w:val="005246BF"/>
    <w:rsid w:val="00546B0B"/>
    <w:rsid w:val="00570CC0"/>
    <w:rsid w:val="00573A7C"/>
    <w:rsid w:val="0058733C"/>
    <w:rsid w:val="005D3105"/>
    <w:rsid w:val="005D36EF"/>
    <w:rsid w:val="005F5AC6"/>
    <w:rsid w:val="00612E63"/>
    <w:rsid w:val="006215A4"/>
    <w:rsid w:val="00622264"/>
    <w:rsid w:val="0063423F"/>
    <w:rsid w:val="006456AD"/>
    <w:rsid w:val="00654112"/>
    <w:rsid w:val="006556EA"/>
    <w:rsid w:val="00660358"/>
    <w:rsid w:val="00662CA0"/>
    <w:rsid w:val="00662CBB"/>
    <w:rsid w:val="006700F0"/>
    <w:rsid w:val="0069592D"/>
    <w:rsid w:val="006A69C3"/>
    <w:rsid w:val="006C53B2"/>
    <w:rsid w:val="006C5904"/>
    <w:rsid w:val="00701FC2"/>
    <w:rsid w:val="0070489A"/>
    <w:rsid w:val="0070788F"/>
    <w:rsid w:val="00712292"/>
    <w:rsid w:val="00722528"/>
    <w:rsid w:val="00734CA8"/>
    <w:rsid w:val="00745667"/>
    <w:rsid w:val="007663AA"/>
    <w:rsid w:val="00773F9F"/>
    <w:rsid w:val="007A6985"/>
    <w:rsid w:val="007B56CA"/>
    <w:rsid w:val="007C5509"/>
    <w:rsid w:val="007D114B"/>
    <w:rsid w:val="007E626B"/>
    <w:rsid w:val="007F77E3"/>
    <w:rsid w:val="008125F9"/>
    <w:rsid w:val="00823C3A"/>
    <w:rsid w:val="008456AC"/>
    <w:rsid w:val="00846A91"/>
    <w:rsid w:val="00872DE1"/>
    <w:rsid w:val="00873375"/>
    <w:rsid w:val="00874531"/>
    <w:rsid w:val="0088399C"/>
    <w:rsid w:val="0088495B"/>
    <w:rsid w:val="00885C58"/>
    <w:rsid w:val="008A5800"/>
    <w:rsid w:val="008B084A"/>
    <w:rsid w:val="00901F25"/>
    <w:rsid w:val="0094048F"/>
    <w:rsid w:val="009479E5"/>
    <w:rsid w:val="00950C93"/>
    <w:rsid w:val="0096010F"/>
    <w:rsid w:val="00963062"/>
    <w:rsid w:val="0097670A"/>
    <w:rsid w:val="009779A7"/>
    <w:rsid w:val="00982EEC"/>
    <w:rsid w:val="00984CE1"/>
    <w:rsid w:val="00987827"/>
    <w:rsid w:val="00995923"/>
    <w:rsid w:val="009959DA"/>
    <w:rsid w:val="009B5C00"/>
    <w:rsid w:val="009C294B"/>
    <w:rsid w:val="009D76CC"/>
    <w:rsid w:val="009E7D12"/>
    <w:rsid w:val="00A01637"/>
    <w:rsid w:val="00A02F59"/>
    <w:rsid w:val="00A03655"/>
    <w:rsid w:val="00A043FA"/>
    <w:rsid w:val="00A17567"/>
    <w:rsid w:val="00A22C01"/>
    <w:rsid w:val="00A238FC"/>
    <w:rsid w:val="00A239AA"/>
    <w:rsid w:val="00A63092"/>
    <w:rsid w:val="00A83E52"/>
    <w:rsid w:val="00A95829"/>
    <w:rsid w:val="00AB10E9"/>
    <w:rsid w:val="00AC1E8A"/>
    <w:rsid w:val="00AE0782"/>
    <w:rsid w:val="00AE3741"/>
    <w:rsid w:val="00AE4423"/>
    <w:rsid w:val="00AF685E"/>
    <w:rsid w:val="00B06BF1"/>
    <w:rsid w:val="00B14BB7"/>
    <w:rsid w:val="00B15B09"/>
    <w:rsid w:val="00B40E41"/>
    <w:rsid w:val="00B468AC"/>
    <w:rsid w:val="00B523F1"/>
    <w:rsid w:val="00B565B3"/>
    <w:rsid w:val="00B8208A"/>
    <w:rsid w:val="00B86348"/>
    <w:rsid w:val="00B86556"/>
    <w:rsid w:val="00B87294"/>
    <w:rsid w:val="00B9327B"/>
    <w:rsid w:val="00B9652C"/>
    <w:rsid w:val="00BB2BEB"/>
    <w:rsid w:val="00BB560E"/>
    <w:rsid w:val="00C21B83"/>
    <w:rsid w:val="00C23191"/>
    <w:rsid w:val="00C27A85"/>
    <w:rsid w:val="00C31EA7"/>
    <w:rsid w:val="00C643E6"/>
    <w:rsid w:val="00C667C1"/>
    <w:rsid w:val="00C85872"/>
    <w:rsid w:val="00C87A82"/>
    <w:rsid w:val="00C920EB"/>
    <w:rsid w:val="00C95AB9"/>
    <w:rsid w:val="00CD3C71"/>
    <w:rsid w:val="00CD4D20"/>
    <w:rsid w:val="00CF3C7E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A0282"/>
    <w:rsid w:val="00DA3624"/>
    <w:rsid w:val="00DC5B1A"/>
    <w:rsid w:val="00DD2B73"/>
    <w:rsid w:val="00DD7CF2"/>
    <w:rsid w:val="00E16068"/>
    <w:rsid w:val="00E25B86"/>
    <w:rsid w:val="00E347D7"/>
    <w:rsid w:val="00E363C7"/>
    <w:rsid w:val="00E40060"/>
    <w:rsid w:val="00E409BB"/>
    <w:rsid w:val="00E44930"/>
    <w:rsid w:val="00E44AEE"/>
    <w:rsid w:val="00E64E0B"/>
    <w:rsid w:val="00E70C79"/>
    <w:rsid w:val="00E8009E"/>
    <w:rsid w:val="00E832FF"/>
    <w:rsid w:val="00E835CF"/>
    <w:rsid w:val="00E92FB5"/>
    <w:rsid w:val="00EB4AAC"/>
    <w:rsid w:val="00EB5B5D"/>
    <w:rsid w:val="00F16BB8"/>
    <w:rsid w:val="00F229AF"/>
    <w:rsid w:val="00F5048A"/>
    <w:rsid w:val="00F535D5"/>
    <w:rsid w:val="00F619C8"/>
    <w:rsid w:val="00F77DCC"/>
    <w:rsid w:val="00F81838"/>
    <w:rsid w:val="00FA1B02"/>
    <w:rsid w:val="00FA5A29"/>
    <w:rsid w:val="00FB1FFA"/>
    <w:rsid w:val="00FC069E"/>
    <w:rsid w:val="00FD28CA"/>
    <w:rsid w:val="00FE1231"/>
    <w:rsid w:val="00FE7B2C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E2D9-65BD-4C88-9D01-B1F1097C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66</cp:revision>
  <cp:lastPrinted>2014-05-15T12:32:00Z</cp:lastPrinted>
  <dcterms:created xsi:type="dcterms:W3CDTF">2014-06-25T07:06:00Z</dcterms:created>
  <dcterms:modified xsi:type="dcterms:W3CDTF">2019-02-28T09:55:00Z</dcterms:modified>
</cp:coreProperties>
</file>